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B7F6" w14:textId="77777777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463C2D52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ส่งเสริมคุณธรรมของหน่วยงาน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D6632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520B3404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.....(ชื่อหน่วยงาน).......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D663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204C3F" w14:paraId="4CFA6C3B" w14:textId="77777777" w:rsidTr="005073F1">
        <w:tc>
          <w:tcPr>
            <w:tcW w:w="9061" w:type="dxa"/>
            <w:gridSpan w:val="2"/>
          </w:tcPr>
          <w:p w14:paraId="7DF22174" w14:textId="4FCD6A36" w:rsidR="00204C3F" w:rsidRDefault="00204C3F" w:rsidP="00A6344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6 เดือน </w:t>
            </w:r>
            <w:r w:rsidRPr="00A6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70)</w:t>
            </w:r>
          </w:p>
        </w:tc>
      </w:tr>
      <w:tr w:rsidR="00A63440" w14:paraId="271EE0AA" w14:textId="77777777" w:rsidTr="00A63440">
        <w:trPr>
          <w:trHeight w:val="2110"/>
        </w:trPr>
        <w:tc>
          <w:tcPr>
            <w:tcW w:w="1980" w:type="dxa"/>
          </w:tcPr>
          <w:p w14:paraId="3448564C" w14:textId="1FA25617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1898063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56236678" w14:textId="0482A592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3F2088" wp14:editId="7CEF83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98DB" w14:textId="177B9482" w:rsidR="00A63440" w:rsidRPr="00A63440" w:rsidRDefault="00A6344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3F2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4.1pt;margin-top:21.95pt;width: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mIA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wAjHUDHP58syNS9j1ctt63z4LECTuKipw94ndHZ4&#10;8CGyYdVLSnzMg5LtViqVNm7XbJQjB4Y+2aaRCniTpgwZanqzKBcJ2UC8nyykZUAfK6lrep3HMTkr&#10;qvHJtCklMKmmNTJR5iRPVGTSJozNiIlRswbaIwrlYPIr/i9c9OB+UzKgV2vqf+2ZE5SoLwbFvinm&#10;82jutJkvrlAa4i4jzWWEGY5QNQ2UTMtNSB8i6WDvsClbmfR6ZXLiih5MMp7+SzT55T5lvf7q9R8A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CZKBEmIAIAAB0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7C1698DB" w14:textId="177B9482" w:rsidR="00A63440" w:rsidRPr="00A63440" w:rsidRDefault="00A634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8968C" wp14:editId="54FE2243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8E2E" id="ตัวเชื่อมต่อตรง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26A159" wp14:editId="2316885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630F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4921708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338A6CEB" w14:textId="77777777" w:rsidR="00A63440" w:rsidRPr="00FB3C51" w:rsidRDefault="00A63440" w:rsidP="00A6344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A159" id="Text Box 25" o:spid="_x0000_s1027" type="#_x0000_t202" style="position:absolute;left:0;text-align:left;margin-left:3.05pt;margin-top:12.5pt;width:271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" filled="f" stroked="f">
                      <v:textbox>
                        <w:txbxContent>
                          <w:p w14:paraId="6091630F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921708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338A6CEB" w14:textId="77777777" w:rsidR="00A63440" w:rsidRPr="00FB3C51" w:rsidRDefault="00A63440" w:rsidP="00A6344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63440" w14:paraId="69EBCD43" w14:textId="77777777" w:rsidTr="00A63440">
        <w:tc>
          <w:tcPr>
            <w:tcW w:w="1980" w:type="dxa"/>
          </w:tcPr>
          <w:p w14:paraId="669D8FC7" w14:textId="7907A6D5" w:rsidR="00A63440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570CDEE2" w14:textId="1E4CAED1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286EA7" w14:textId="1F34CFF8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022653" wp14:editId="5562542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473C" w14:textId="3183EC62" w:rsidR="002D3DDF" w:rsidRDefault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22653" id="_x0000_s1028" type="#_x0000_t202" style="position:absolute;left:0;text-align:left;margin-left:51.8pt;margin-top:9.8pt;width:6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">
                      <v:textbox>
                        <w:txbxContent>
                          <w:p w14:paraId="07D6473C" w14:textId="3183EC62" w:rsidR="002D3DDF" w:rsidRDefault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08850" w14:textId="7EDB5639" w:rsidR="00204C3F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B383102" wp14:editId="258589DB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609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1E1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3102" id="_x0000_s1029" type="#_x0000_t202" style="position:absolute;left:0;text-align:left;margin-left:230.5pt;margin-top:4.8pt;width:62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">
                      <v:textbox>
                        <w:txbxContent>
                          <w:p w14:paraId="53581E1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BD939D" wp14:editId="762DBA7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695325" cy="3810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2752E" w14:textId="34949450" w:rsidR="002D3DDF" w:rsidRPr="002D3DDF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939D" id="_x0000_s1030" type="#_x0000_t202" style="position:absolute;left:0;text-align:left;margin-left:181.55pt;margin-top:3.75pt;width:54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" stroked="f">
                      <v:textbox>
                        <w:txbxContent>
                          <w:p w14:paraId="61E2752E" w14:textId="34949450" w:rsidR="002D3DDF" w:rsidRPr="002D3DDF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1C7DE2" wp14:editId="2B2718A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E54F2" w14:textId="77777777" w:rsidR="002D3DDF" w:rsidRPr="00A63440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1C7DE2" id="_x0000_s1031" type="#_x0000_t202" style="position:absolute;left:0;text-align:left;margin-left:132.25pt;margin-top:2.95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" stroked="f">
                      <v:textbox style="mso-fit-shape-to-text:t">
                        <w:txbxContent>
                          <w:p w14:paraId="044E54F2" w14:textId="77777777" w:rsidR="002D3DDF" w:rsidRPr="00A63440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72C9F" wp14:editId="57781D2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78F5" id="ตัวเชื่อมต่อตรง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9INFYfUBAAAe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45B04032" w14:textId="0D5401C3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3F4854" wp14:editId="1425C44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822" w14:textId="77777777" w:rsidR="002D3DDF" w:rsidRDefault="002D3DDF" w:rsidP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4854" id="_x0000_s1032" type="#_x0000_t202" style="position:absolute;left:0;text-align:left;margin-left:52pt;margin-top:4.2pt;width:62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ibJAIAAEo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">
                      <v:textbox>
                        <w:txbxContent>
                          <w:p w14:paraId="5BDBB822" w14:textId="77777777" w:rsidR="002D3DDF" w:rsidRDefault="002D3DDF" w:rsidP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83D7D" w14:textId="09564996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A13B" w14:textId="77777777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A1C412" w14:textId="5F873240" w:rsidR="00B55EE1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  <w:tr w:rsidR="00B55EE1" w14:paraId="223274D1" w14:textId="77777777" w:rsidTr="00872D8A">
        <w:tc>
          <w:tcPr>
            <w:tcW w:w="9061" w:type="dxa"/>
            <w:gridSpan w:val="2"/>
          </w:tcPr>
          <w:p w14:paraId="7B16511B" w14:textId="3DC55F3D" w:rsidR="00B55EE1" w:rsidRDefault="00B55EE1" w:rsidP="00B55EE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 12 เดือน </w:t>
            </w:r>
            <w:r w:rsidRPr="00B5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90)</w:t>
            </w:r>
          </w:p>
        </w:tc>
      </w:tr>
      <w:tr w:rsidR="00B55EE1" w14:paraId="23EE48E0" w14:textId="77777777" w:rsidTr="007243F9">
        <w:trPr>
          <w:trHeight w:val="2110"/>
        </w:trPr>
        <w:tc>
          <w:tcPr>
            <w:tcW w:w="1980" w:type="dxa"/>
          </w:tcPr>
          <w:p w14:paraId="116B6891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6097358D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BDC2EB" wp14:editId="58EB788D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E385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BDC2EB" id="_x0000_s1033" type="#_x0000_t202" style="position:absolute;left:0;text-align:left;margin-left:274.1pt;margin-top:21.95pt;width:4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/IAIAACI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" stroked="f">
                      <v:textbox style="mso-fit-shape-to-text:t">
                        <w:txbxContent>
                          <w:p w14:paraId="072FE385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7CA87D" wp14:editId="3558B980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F491B" id="ตัวเชื่อมต่อตรง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1212B" wp14:editId="1CF234E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A03E7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D48F81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4B9238DB" w14:textId="77777777" w:rsidR="00B55EE1" w:rsidRPr="00FB3C51" w:rsidRDefault="00B55EE1" w:rsidP="00B55EE1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212B" id="Text Box 10" o:spid="_x0000_s1034" type="#_x0000_t202" style="position:absolute;left:0;text-align:left;margin-left:3.05pt;margin-top:12.5pt;width:271.0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" filled="f" stroked="f">
                      <v:textbox>
                        <w:txbxContent>
                          <w:p w14:paraId="28DA03E7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D48F81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4B9238DB" w14:textId="77777777" w:rsidR="00B55EE1" w:rsidRPr="00FB3C51" w:rsidRDefault="00B55EE1" w:rsidP="00B55EE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55EE1" w14:paraId="05299174" w14:textId="77777777" w:rsidTr="007243F9">
        <w:tc>
          <w:tcPr>
            <w:tcW w:w="1980" w:type="dxa"/>
          </w:tcPr>
          <w:p w14:paraId="076E8D60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373240BE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EA7A97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E46A4C" wp14:editId="5FCE9A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B76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6A4C" id="_x0000_s1035" type="#_x0000_t202" style="position:absolute;left:0;text-align:left;margin-left:51.8pt;margin-top:9.8pt;width:6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qgJAIAAEs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">
                      <v:textbox>
                        <w:txbxContent>
                          <w:p w14:paraId="52BCB76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6DA3DC" w14:textId="22FD03C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BAFEA3" wp14:editId="19A772B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215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8C2D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FEA3" id="_x0000_s1036" type="#_x0000_t202" style="position:absolute;left:0;text-align:left;margin-left:233.5pt;margin-top:5.45pt;width:6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ryJA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">
                      <v:textbox>
                        <w:txbxContent>
                          <w:p w14:paraId="5A218C2D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3F910FC" wp14:editId="710B50A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800</wp:posOffset>
                      </wp:positionV>
                      <wp:extent cx="695325" cy="381000"/>
                      <wp:effectExtent l="0" t="0" r="952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533AD" w14:textId="77777777" w:rsidR="00B55EE1" w:rsidRPr="002D3DDF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10FC" id="_x0000_s1037" type="#_x0000_t202" style="position:absolute;left:0;text-align:left;margin-left:181.55pt;margin-top:4pt;width:54.7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" stroked="f">
                      <v:textbox>
                        <w:txbxContent>
                          <w:p w14:paraId="0ED533AD" w14:textId="77777777" w:rsidR="00B55EE1" w:rsidRPr="002D3DDF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17BAA" wp14:editId="0B82137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828D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17BAA" id="_x0000_s1038" type="#_x0000_t202" style="position:absolute;left:0;text-align:left;margin-left:132.25pt;margin-top:2.9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" stroked="f">
                      <v:textbox style="mso-fit-shape-to-text:t">
                        <w:txbxContent>
                          <w:p w14:paraId="4B0A828D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3C29" wp14:editId="33DD9D6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2A448"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cyVdQPUBAAAg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543400D1" w14:textId="083B6258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C4E36" wp14:editId="1F8146A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73628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4E36" id="_x0000_s1039" type="#_x0000_t202" style="position:absolute;left:0;text-align:left;margin-left:52pt;margin-top:4.2pt;width:62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0fJAIAAEw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">
                      <v:textbox>
                        <w:txbxContent>
                          <w:p w14:paraId="2D173628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04038" w14:textId="39DD4FF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C37F9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CBDC8" w14:textId="66F9486C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B0E03"/>
    <w:rsid w:val="000B7730"/>
    <w:rsid w:val="000B7DE0"/>
    <w:rsid w:val="000C5654"/>
    <w:rsid w:val="001709DA"/>
    <w:rsid w:val="0017408D"/>
    <w:rsid w:val="001B64FD"/>
    <w:rsid w:val="001C3BA8"/>
    <w:rsid w:val="001E4BB2"/>
    <w:rsid w:val="001F2E41"/>
    <w:rsid w:val="00204C3F"/>
    <w:rsid w:val="002476C8"/>
    <w:rsid w:val="00255BDF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8196A"/>
    <w:rsid w:val="004873D4"/>
    <w:rsid w:val="004D5004"/>
    <w:rsid w:val="004E1D68"/>
    <w:rsid w:val="004E1F46"/>
    <w:rsid w:val="00501FF6"/>
    <w:rsid w:val="00517D2A"/>
    <w:rsid w:val="00555E52"/>
    <w:rsid w:val="0058575B"/>
    <w:rsid w:val="005907F1"/>
    <w:rsid w:val="005A438D"/>
    <w:rsid w:val="005D5E82"/>
    <w:rsid w:val="005E2BD5"/>
    <w:rsid w:val="00614B78"/>
    <w:rsid w:val="00644BB4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A5356"/>
    <w:rsid w:val="00AD435E"/>
    <w:rsid w:val="00B13F1B"/>
    <w:rsid w:val="00B24027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66322"/>
    <w:rsid w:val="00DA5397"/>
    <w:rsid w:val="00DA54A7"/>
    <w:rsid w:val="00DB6AD7"/>
    <w:rsid w:val="00DB749A"/>
    <w:rsid w:val="00DD455B"/>
    <w:rsid w:val="00DE2F0C"/>
    <w:rsid w:val="00DE7EFC"/>
    <w:rsid w:val="00E11964"/>
    <w:rsid w:val="00E15EF0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nutcha.s@anamai.moph.go.th</cp:lastModifiedBy>
  <cp:revision>2</cp:revision>
  <cp:lastPrinted>2022-04-28T08:36:00Z</cp:lastPrinted>
  <dcterms:created xsi:type="dcterms:W3CDTF">2024-01-05T07:03:00Z</dcterms:created>
  <dcterms:modified xsi:type="dcterms:W3CDTF">2024-01-05T07:03:00Z</dcterms:modified>
</cp:coreProperties>
</file>